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ка задач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E22658" w:rsidRPr="00B822F9" w:rsidRDefault="00E22658" w:rsidP="00E22658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а задача линейного программирования в матричной форме: </w:t>
      </w:r>
    </w:p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 xml:space="preserve">Z = CX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sym w:font="Symbol" w:char="00AE"/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 xml:space="preserve"> max (min),   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ab/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ab/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 (I)</w:t>
      </w:r>
    </w:p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АХ</w:t>
      </w:r>
      <w:proofErr w:type="gramEnd"/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= В,                          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Х 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sym w:font="Symbol" w:char="00B3"/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0,                          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      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I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)  </w:t>
      </w:r>
    </w:p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proofErr w:type="gramStart"/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= (с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>1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,..,с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>j</w:t>
      </w:r>
      <w:proofErr w:type="spellEnd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,.., с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 w:eastAsia="ru-RU"/>
        </w:rPr>
        <w:t>n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), В = (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b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>1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,...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b</w:t>
      </w:r>
      <w:proofErr w:type="spellStart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>i</w:t>
      </w:r>
      <w:proofErr w:type="spellEnd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,...</w:t>
      </w:r>
      <w:proofErr w:type="spellStart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b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 w:eastAsia="ru-RU"/>
        </w:rPr>
        <w:t>m</w:t>
      </w:r>
      <w:proofErr w:type="spellEnd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)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 xml:space="preserve"> Т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, Х = (х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>1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,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х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eastAsia="ru-RU"/>
        </w:rPr>
        <w:t>2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, ...., </w:t>
      </w:r>
      <w:proofErr w:type="spellStart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х</w:t>
      </w:r>
      <w:proofErr w:type="spellEnd"/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 w:eastAsia="ru-RU"/>
        </w:rPr>
        <w:t>n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)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>Т</w:t>
      </w:r>
    </w:p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= </w:t>
      </w:r>
      <w:r>
        <w:rPr>
          <w:rFonts w:ascii="Times New Roman" w:eastAsiaTheme="minorEastAsia" w:hAnsi="Times New Roman" w:cs="Times New Roman"/>
          <w:noProof/>
          <w:position w:val="-72"/>
          <w:sz w:val="28"/>
          <w:szCs w:val="28"/>
          <w:lang w:eastAsia="ru-RU"/>
        </w:rPr>
        <w:drawing>
          <wp:inline distT="0" distB="0" distL="0" distR="0">
            <wp:extent cx="1626870" cy="995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58" w:rsidRPr="00B822F9" w:rsidRDefault="00E22658" w:rsidP="00E226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: </w:t>
      </w:r>
    </w:p>
    <w:p w:rsidR="00E22658" w:rsidRPr="00B822F9" w:rsidRDefault="00E22658" w:rsidP="00E2265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следовать систему линейных алгебраических уравнений 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вместность;</w:t>
      </w:r>
    </w:p>
    <w:p w:rsidR="00E22658" w:rsidRPr="00B822F9" w:rsidRDefault="00E22658" w:rsidP="00E2265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йти базисные решения задачи и вычислить значение линейной целевой функции 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пустимых базисных решений;</w:t>
      </w:r>
    </w:p>
    <w:p w:rsidR="00E22658" w:rsidRPr="00B822F9" w:rsidRDefault="00E22658" w:rsidP="00E2265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ить задачу линейного программирования 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),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), (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III</w:t>
      </w:r>
      <w:r w:rsidRPr="00B822F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)   </w:t>
      </w:r>
      <w:r w:rsidRPr="00B82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 и сравнить полученные результаты.</w:t>
      </w:r>
    </w:p>
    <w:p w:rsidR="00E22658" w:rsidRPr="00B822F9" w:rsidRDefault="00E22658" w:rsidP="00E22658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рианты заданий</w:t>
      </w:r>
    </w:p>
    <w:p w:rsidR="00E22658" w:rsidRPr="00B822F9" w:rsidRDefault="00E22658" w:rsidP="00E22658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2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 = </w:t>
      </w:r>
      <w:r>
        <w:rPr>
          <w:rFonts w:ascii="Times New Roman" w:eastAsiaTheme="minorEastAsia" w:hAnsi="Times New Roman" w:cs="Times New Roman"/>
          <w:b/>
          <w:noProof/>
          <w:position w:val="-50"/>
          <w:sz w:val="28"/>
          <w:szCs w:val="28"/>
          <w:lang w:eastAsia="ru-RU"/>
        </w:rPr>
        <w:drawing>
          <wp:inline distT="0" distB="0" distL="0" distR="0">
            <wp:extent cx="1384935" cy="807085"/>
            <wp:effectExtent l="19050" t="0" r="0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 = (0, 5, 1, - 1, 1), В = (2, 2, 10)</w:t>
      </w:r>
      <w:r w:rsidRPr="00B822F9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>Т</w:t>
      </w:r>
      <w:r w:rsidRPr="00B82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C218B" w:rsidRDefault="00EC218B"/>
    <w:sectPr w:rsidR="00EC218B" w:rsidSect="00EC2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A35"/>
    <w:multiLevelType w:val="hybridMultilevel"/>
    <w:tmpl w:val="4C222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4BD2"/>
    <w:multiLevelType w:val="hybridMultilevel"/>
    <w:tmpl w:val="8356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22658"/>
    <w:rsid w:val="001A266C"/>
    <w:rsid w:val="004B2D04"/>
    <w:rsid w:val="00E22658"/>
    <w:rsid w:val="00E74138"/>
    <w:rsid w:val="00EC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D18B-5BCF-4D44-AC7D-94B7925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15-06-17T08:48:00Z</dcterms:created>
  <dcterms:modified xsi:type="dcterms:W3CDTF">2015-06-17T08:49:00Z</dcterms:modified>
</cp:coreProperties>
</file>